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F3" w:rsidRPr="007B3CAC" w:rsidRDefault="004630F3" w:rsidP="00CE793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7B3CAC">
        <w:rPr>
          <w:rFonts w:ascii="Times New Roman" w:hAnsi="Times New Roman"/>
          <w:sz w:val="24"/>
          <w:szCs w:val="24"/>
        </w:rPr>
        <w:t xml:space="preserve">Проект </w:t>
      </w:r>
    </w:p>
    <w:p w:rsidR="004630F3" w:rsidRPr="007B3CAC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4630F3" w:rsidRPr="007B3CAC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7B3CAC">
        <w:rPr>
          <w:rFonts w:ascii="Times New Roman" w:hAnsi="Times New Roman"/>
          <w:sz w:val="24"/>
          <w:szCs w:val="24"/>
        </w:rPr>
        <w:t>подгот</w:t>
      </w:r>
      <w:r w:rsidR="007B3CAC">
        <w:rPr>
          <w:rFonts w:ascii="Times New Roman" w:hAnsi="Times New Roman"/>
          <w:sz w:val="24"/>
          <w:szCs w:val="24"/>
        </w:rPr>
        <w:t xml:space="preserve">овлен департаментом городского </w:t>
      </w:r>
      <w:r w:rsidRPr="007B3CAC">
        <w:rPr>
          <w:rFonts w:ascii="Times New Roman" w:hAnsi="Times New Roman"/>
          <w:sz w:val="24"/>
          <w:szCs w:val="24"/>
        </w:rPr>
        <w:t>хозяйства</w:t>
      </w:r>
    </w:p>
    <w:p w:rsidR="004630F3" w:rsidRPr="005E5212" w:rsidRDefault="004630F3" w:rsidP="00463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4630F3" w:rsidRPr="0062347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Default="004630F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F550E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12.05.2014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3062 </w:t>
      </w:r>
    </w:p>
    <w:p w:rsidR="00A673EF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30F3" w:rsidRPr="005E5212">
        <w:rPr>
          <w:rFonts w:ascii="Times New Roman" w:hAnsi="Times New Roman"/>
          <w:sz w:val="28"/>
          <w:szCs w:val="28"/>
        </w:rPr>
        <w:t xml:space="preserve">О </w:t>
      </w:r>
      <w:r w:rsidR="00CA716C">
        <w:rPr>
          <w:rFonts w:ascii="Times New Roman" w:hAnsi="Times New Roman"/>
          <w:sz w:val="28"/>
          <w:szCs w:val="28"/>
        </w:rPr>
        <w:t>п</w:t>
      </w:r>
      <w:r w:rsidR="004630F3" w:rsidRPr="005E5212">
        <w:rPr>
          <w:rFonts w:ascii="Times New Roman" w:hAnsi="Times New Roman"/>
          <w:sz w:val="28"/>
          <w:szCs w:val="28"/>
        </w:rPr>
        <w:t>орядке предоставления</w:t>
      </w:r>
      <w:r w:rsidR="00CA716C">
        <w:rPr>
          <w:rFonts w:ascii="Times New Roman" w:hAnsi="Times New Roman"/>
          <w:sz w:val="28"/>
          <w:szCs w:val="28"/>
        </w:rPr>
        <w:t xml:space="preserve"> </w:t>
      </w:r>
    </w:p>
    <w:p w:rsidR="00A673EF" w:rsidRDefault="00A673EF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630F3" w:rsidRPr="005E5212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630F3" w:rsidRPr="005E5212">
        <w:rPr>
          <w:rFonts w:ascii="Times New Roman" w:hAnsi="Times New Roman"/>
          <w:sz w:val="28"/>
          <w:szCs w:val="28"/>
        </w:rPr>
        <w:t xml:space="preserve">на </w:t>
      </w:r>
      <w:r w:rsidR="004B3E78">
        <w:rPr>
          <w:rFonts w:ascii="Times New Roman" w:hAnsi="Times New Roman"/>
          <w:sz w:val="28"/>
          <w:szCs w:val="28"/>
        </w:rPr>
        <w:t xml:space="preserve">финансовое </w:t>
      </w:r>
    </w:p>
    <w:p w:rsidR="00A673EF" w:rsidRDefault="004B3E78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="00A67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4630F3" w:rsidRPr="005E5212">
        <w:rPr>
          <w:rFonts w:ascii="Times New Roman" w:hAnsi="Times New Roman"/>
          <w:sz w:val="28"/>
          <w:szCs w:val="28"/>
        </w:rPr>
        <w:t>возмещение</w:t>
      </w:r>
      <w:r>
        <w:rPr>
          <w:rFonts w:ascii="Times New Roman" w:hAnsi="Times New Roman"/>
          <w:sz w:val="28"/>
          <w:szCs w:val="28"/>
        </w:rPr>
        <w:t>)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 w:rsidR="004630F3" w:rsidRPr="005E5212">
        <w:rPr>
          <w:rFonts w:ascii="Times New Roman" w:hAnsi="Times New Roman"/>
          <w:sz w:val="28"/>
          <w:szCs w:val="28"/>
        </w:rPr>
        <w:t>затрат</w:t>
      </w:r>
    </w:p>
    <w:p w:rsidR="00A673EF" w:rsidRDefault="004630F3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CA716C">
        <w:rPr>
          <w:rFonts w:ascii="Times New Roman" w:hAnsi="Times New Roman"/>
          <w:sz w:val="28"/>
          <w:szCs w:val="28"/>
        </w:rPr>
        <w:t>капитальному</w:t>
      </w:r>
      <w:r w:rsidR="00A673EF">
        <w:rPr>
          <w:rFonts w:ascii="Times New Roman" w:hAnsi="Times New Roman"/>
          <w:sz w:val="28"/>
          <w:szCs w:val="28"/>
        </w:rPr>
        <w:t xml:space="preserve"> </w:t>
      </w:r>
      <w:r w:rsidR="00CA716C">
        <w:rPr>
          <w:rFonts w:ascii="Times New Roman" w:hAnsi="Times New Roman"/>
          <w:sz w:val="28"/>
          <w:szCs w:val="28"/>
        </w:rPr>
        <w:t>ремонту</w:t>
      </w:r>
      <w:r w:rsidR="00A673EF">
        <w:rPr>
          <w:rFonts w:ascii="Times New Roman" w:hAnsi="Times New Roman"/>
          <w:sz w:val="28"/>
          <w:szCs w:val="28"/>
        </w:rPr>
        <w:t xml:space="preserve"> </w:t>
      </w:r>
      <w:r w:rsidR="00CA716C">
        <w:rPr>
          <w:rFonts w:ascii="Times New Roman" w:hAnsi="Times New Roman"/>
          <w:sz w:val="28"/>
          <w:szCs w:val="28"/>
        </w:rPr>
        <w:t>систем</w:t>
      </w:r>
    </w:p>
    <w:p w:rsidR="00A673EF" w:rsidRDefault="00CA716C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ения,</w:t>
      </w:r>
      <w:r w:rsidR="00A67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снабжения</w:t>
      </w:r>
    </w:p>
    <w:p w:rsidR="00A673EF" w:rsidRDefault="00CA716C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доотведения</w:t>
      </w:r>
      <w:r w:rsidR="00A67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дготовки</w:t>
      </w:r>
    </w:p>
    <w:p w:rsidR="00CA716C" w:rsidRPr="005E5212" w:rsidRDefault="00CA716C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енне-зимнему</w:t>
      </w:r>
      <w:r w:rsidR="00A67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у</w:t>
      </w:r>
      <w:r w:rsidR="00F63793">
        <w:rPr>
          <w:rFonts w:ascii="Times New Roman" w:hAnsi="Times New Roman"/>
          <w:sz w:val="28"/>
          <w:szCs w:val="28"/>
        </w:rPr>
        <w:t>»</w:t>
      </w:r>
    </w:p>
    <w:p w:rsidR="00CA6CE9" w:rsidRDefault="00CA6CE9" w:rsidP="004630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30F3" w:rsidRPr="003E01BA" w:rsidRDefault="004630F3" w:rsidP="003E0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69D" w:rsidRPr="002A269D" w:rsidRDefault="002A269D" w:rsidP="002A2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9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74939">
        <w:rPr>
          <w:rFonts w:ascii="Times New Roman" w:hAnsi="Times New Roman" w:cs="Times New Roman"/>
          <w:sz w:val="28"/>
          <w:szCs w:val="28"/>
        </w:rPr>
        <w:t>с решением Думы города от 25.04.2018 № 266-</w:t>
      </w:r>
      <w:r w:rsidR="00A7493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74939">
        <w:rPr>
          <w:rFonts w:ascii="Times New Roman" w:hAnsi="Times New Roman" w:cs="Times New Roman"/>
          <w:sz w:val="28"/>
          <w:szCs w:val="28"/>
        </w:rPr>
        <w:t xml:space="preserve"> ДГ </w:t>
      </w:r>
      <w:r w:rsidR="00A74939">
        <w:rPr>
          <w:rFonts w:ascii="Times New Roman" w:hAnsi="Times New Roman" w:cs="Times New Roman"/>
          <w:sz w:val="28"/>
          <w:szCs w:val="28"/>
        </w:rPr>
        <w:br/>
        <w:t>«О внесении изменений в решение Думы города от 26.12.2017 № 205-</w:t>
      </w:r>
      <w:r w:rsidR="00A7493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74939">
        <w:rPr>
          <w:rFonts w:ascii="Times New Roman" w:hAnsi="Times New Roman" w:cs="Times New Roman"/>
          <w:sz w:val="28"/>
          <w:szCs w:val="28"/>
        </w:rPr>
        <w:t xml:space="preserve"> Д</w:t>
      </w:r>
      <w:r w:rsidR="004332F6">
        <w:rPr>
          <w:rFonts w:ascii="Times New Roman" w:hAnsi="Times New Roman" w:cs="Times New Roman"/>
          <w:sz w:val="28"/>
          <w:szCs w:val="28"/>
        </w:rPr>
        <w:t>Г</w:t>
      </w:r>
      <w:r w:rsidR="00A74939">
        <w:rPr>
          <w:rFonts w:ascii="Times New Roman" w:hAnsi="Times New Roman" w:cs="Times New Roman"/>
          <w:sz w:val="28"/>
          <w:szCs w:val="28"/>
        </w:rPr>
        <w:t xml:space="preserve"> </w:t>
      </w:r>
      <w:r w:rsidR="00A74939">
        <w:rPr>
          <w:rFonts w:ascii="Times New Roman" w:hAnsi="Times New Roman" w:cs="Times New Roman"/>
          <w:sz w:val="28"/>
          <w:szCs w:val="28"/>
        </w:rPr>
        <w:br/>
        <w:t>«О бюджете городского округа город Сургут на 2018 год и плановый период 2019 – 2020 годов»</w:t>
      </w:r>
      <w:r w:rsidRPr="002A269D">
        <w:rPr>
          <w:rFonts w:ascii="Times New Roman" w:hAnsi="Times New Roman" w:cs="Times New Roman"/>
          <w:sz w:val="28"/>
          <w:szCs w:val="28"/>
        </w:rPr>
        <w:t>:</w:t>
      </w:r>
    </w:p>
    <w:p w:rsidR="00DD442D" w:rsidRDefault="004630F3" w:rsidP="0050414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 xml:space="preserve">1. </w:t>
      </w:r>
      <w:r w:rsidR="00F63793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12.05.2014 № 3062 </w:t>
      </w:r>
      <w:r w:rsidR="00F63793">
        <w:rPr>
          <w:rFonts w:ascii="Times New Roman" w:hAnsi="Times New Roman"/>
          <w:sz w:val="28"/>
          <w:szCs w:val="28"/>
        </w:rPr>
        <w:br/>
        <w:t xml:space="preserve">«О порядке предоставления субсидии на финансовое обеспечение (возмещение) затрат по капитальному ремонту систем теплоснабжения, водоснабжения </w:t>
      </w:r>
      <w:r w:rsidR="00F63793">
        <w:rPr>
          <w:rFonts w:ascii="Times New Roman" w:hAnsi="Times New Roman"/>
          <w:sz w:val="28"/>
          <w:szCs w:val="28"/>
        </w:rPr>
        <w:br/>
        <w:t>и водоотведения для подготовки к осенне-зимнему периоду»</w:t>
      </w:r>
      <w:r w:rsidR="0020515C">
        <w:rPr>
          <w:rFonts w:ascii="Times New Roman" w:hAnsi="Times New Roman"/>
          <w:sz w:val="28"/>
          <w:szCs w:val="28"/>
        </w:rPr>
        <w:t xml:space="preserve"> (с изменениями </w:t>
      </w:r>
      <w:r w:rsidR="0020515C">
        <w:rPr>
          <w:rFonts w:ascii="Times New Roman" w:hAnsi="Times New Roman"/>
          <w:sz w:val="28"/>
          <w:szCs w:val="28"/>
        </w:rPr>
        <w:br/>
        <w:t>от 03.10.2014 № 6752</w:t>
      </w:r>
      <w:r w:rsidR="00FD0540">
        <w:rPr>
          <w:rFonts w:ascii="Times New Roman" w:hAnsi="Times New Roman"/>
          <w:sz w:val="28"/>
          <w:szCs w:val="28"/>
        </w:rPr>
        <w:t>, 25.02.2015 № 1256, 24.06.2015 № 4293</w:t>
      </w:r>
      <w:r w:rsidR="00E5361E">
        <w:rPr>
          <w:rFonts w:ascii="Times New Roman" w:hAnsi="Times New Roman"/>
          <w:sz w:val="28"/>
          <w:szCs w:val="28"/>
        </w:rPr>
        <w:t>, 18.02.2016 № 1180</w:t>
      </w:r>
      <w:r w:rsidR="00070C48">
        <w:rPr>
          <w:rFonts w:ascii="Times New Roman" w:hAnsi="Times New Roman"/>
          <w:sz w:val="28"/>
          <w:szCs w:val="28"/>
        </w:rPr>
        <w:t>, 11.04.2016 № 2701</w:t>
      </w:r>
      <w:r w:rsidR="00C12C4F">
        <w:rPr>
          <w:rFonts w:ascii="Times New Roman" w:hAnsi="Times New Roman"/>
          <w:sz w:val="28"/>
          <w:szCs w:val="28"/>
        </w:rPr>
        <w:t xml:space="preserve">, </w:t>
      </w:r>
      <w:r w:rsidR="006C3D9E">
        <w:rPr>
          <w:rFonts w:ascii="Times New Roman" w:hAnsi="Times New Roman"/>
          <w:sz w:val="28"/>
          <w:szCs w:val="28"/>
        </w:rPr>
        <w:t>16.06.2016 № 4489</w:t>
      </w:r>
      <w:r w:rsidR="003E01BA">
        <w:rPr>
          <w:rFonts w:ascii="Times New Roman" w:hAnsi="Times New Roman"/>
          <w:sz w:val="28"/>
          <w:szCs w:val="28"/>
        </w:rPr>
        <w:t>, 16.08.2016 № 6158</w:t>
      </w:r>
      <w:r w:rsidR="00AE497F">
        <w:rPr>
          <w:rFonts w:ascii="Times New Roman" w:hAnsi="Times New Roman"/>
          <w:sz w:val="28"/>
          <w:szCs w:val="28"/>
        </w:rPr>
        <w:t>, 27.04.2017 № 3416</w:t>
      </w:r>
      <w:r w:rsidR="000836C9">
        <w:rPr>
          <w:rFonts w:ascii="Times New Roman" w:hAnsi="Times New Roman"/>
          <w:sz w:val="28"/>
          <w:szCs w:val="28"/>
        </w:rPr>
        <w:t>, 01.08.2017 № 6850</w:t>
      </w:r>
      <w:r w:rsidR="002E1AFF">
        <w:rPr>
          <w:rFonts w:ascii="Times New Roman" w:hAnsi="Times New Roman"/>
          <w:sz w:val="28"/>
          <w:szCs w:val="28"/>
        </w:rPr>
        <w:t>, 02.10.2017 № 8535</w:t>
      </w:r>
      <w:r w:rsidR="002A269D">
        <w:rPr>
          <w:rFonts w:ascii="Times New Roman" w:hAnsi="Times New Roman"/>
          <w:sz w:val="28"/>
          <w:szCs w:val="28"/>
        </w:rPr>
        <w:t>, 27.11.2017 № 10271</w:t>
      </w:r>
      <w:r w:rsidR="0020515C">
        <w:rPr>
          <w:rFonts w:ascii="Times New Roman" w:hAnsi="Times New Roman"/>
          <w:sz w:val="28"/>
          <w:szCs w:val="28"/>
        </w:rPr>
        <w:t>)</w:t>
      </w:r>
      <w:r w:rsidR="00F63793">
        <w:rPr>
          <w:rFonts w:ascii="Times New Roman" w:hAnsi="Times New Roman"/>
          <w:sz w:val="28"/>
          <w:szCs w:val="28"/>
        </w:rPr>
        <w:t xml:space="preserve"> </w:t>
      </w:r>
      <w:r w:rsidR="00DD442D">
        <w:rPr>
          <w:rFonts w:ascii="Times New Roman" w:hAnsi="Times New Roman"/>
          <w:sz w:val="28"/>
          <w:szCs w:val="28"/>
        </w:rPr>
        <w:t xml:space="preserve">следующие </w:t>
      </w:r>
      <w:r w:rsidR="00F63793" w:rsidRPr="0050414A">
        <w:rPr>
          <w:rFonts w:ascii="Times New Roman" w:hAnsi="Times New Roman" w:cs="Times New Roman"/>
          <w:sz w:val="28"/>
          <w:szCs w:val="28"/>
        </w:rPr>
        <w:t>изменени</w:t>
      </w:r>
      <w:r w:rsidR="00DD442D" w:rsidRPr="0050414A">
        <w:rPr>
          <w:rFonts w:ascii="Times New Roman" w:hAnsi="Times New Roman" w:cs="Times New Roman"/>
          <w:sz w:val="28"/>
          <w:szCs w:val="28"/>
        </w:rPr>
        <w:t>я:</w:t>
      </w:r>
    </w:p>
    <w:p w:rsidR="00273D58" w:rsidRDefault="001D6FFE" w:rsidP="0050414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73D58">
        <w:rPr>
          <w:rFonts w:ascii="Times New Roman" w:hAnsi="Times New Roman" w:cs="Times New Roman"/>
          <w:sz w:val="28"/>
          <w:szCs w:val="28"/>
        </w:rPr>
        <w:t>В постановлении:</w:t>
      </w:r>
    </w:p>
    <w:p w:rsidR="001D6FFE" w:rsidRDefault="00273D58" w:rsidP="00273D5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1D6F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головке</w:t>
      </w:r>
      <w:r w:rsidR="001D6FFE">
        <w:rPr>
          <w:rFonts w:ascii="Times New Roman" w:hAnsi="Times New Roman" w:cs="Times New Roman"/>
          <w:sz w:val="28"/>
          <w:szCs w:val="28"/>
        </w:rPr>
        <w:t>, пункте 1 слова «</w:t>
      </w:r>
      <w:r>
        <w:rPr>
          <w:rFonts w:ascii="Times New Roman" w:hAnsi="Times New Roman"/>
          <w:sz w:val="28"/>
          <w:szCs w:val="28"/>
        </w:rPr>
        <w:t>финансовое обеспечение (возмещение) затрат по капитальному ремонту систем теплоснабжения, водоснабжения и водо-отведения для подготовки к осенне-зимнему периоду» заменить словами «капи-тальный ремонт (с заменой) систем газораспределения, теплоснабжения, водо-снабжения и водоотведения, в том числе с применением композитных материалов».</w:t>
      </w:r>
    </w:p>
    <w:p w:rsidR="000D2D57" w:rsidRDefault="00273D58" w:rsidP="0050414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E6628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4</w:t>
      </w:r>
      <w:r w:rsidR="00E66287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0D2D57">
        <w:rPr>
          <w:rFonts w:ascii="Times New Roman" w:hAnsi="Times New Roman"/>
          <w:sz w:val="28"/>
          <w:szCs w:val="28"/>
        </w:rPr>
        <w:t>:</w:t>
      </w:r>
    </w:p>
    <w:p w:rsidR="000D2D57" w:rsidRDefault="00E66287" w:rsidP="0050414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</w:t>
      </w:r>
      <w:r w:rsidR="000D2D57">
        <w:rPr>
          <w:rFonts w:ascii="Times New Roman" w:hAnsi="Times New Roman"/>
          <w:sz w:val="28"/>
          <w:szCs w:val="28"/>
        </w:rPr>
        <w:t>».</w:t>
      </w:r>
    </w:p>
    <w:p w:rsidR="00E66287" w:rsidRDefault="00273D58" w:rsidP="0050414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="00E6628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5</w:t>
      </w:r>
      <w:r w:rsidR="00E6628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73D58" w:rsidRDefault="00E66287" w:rsidP="0050414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Контроль за выполнением постановления возложить на заместителя Главы города Кривцова Н.Н.»</w:t>
      </w:r>
      <w:r w:rsidR="00273D58">
        <w:rPr>
          <w:rFonts w:ascii="Times New Roman" w:hAnsi="Times New Roman"/>
          <w:sz w:val="28"/>
          <w:szCs w:val="28"/>
        </w:rPr>
        <w:t>.</w:t>
      </w:r>
    </w:p>
    <w:p w:rsidR="0050414A" w:rsidRDefault="00273D58" w:rsidP="00504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50414A" w:rsidRPr="0050414A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273D58" w:rsidRDefault="00273D58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C979ED">
        <w:rPr>
          <w:rFonts w:ascii="Times New Roman" w:hAnsi="Times New Roman" w:cs="Times New Roman"/>
          <w:sz w:val="28"/>
          <w:szCs w:val="28"/>
        </w:rPr>
        <w:t>В наименовании, пункте 1</w:t>
      </w:r>
      <w:r w:rsidR="00E54EE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54E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79E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979ED">
        <w:rPr>
          <w:rFonts w:ascii="Times New Roman" w:hAnsi="Times New Roman"/>
          <w:sz w:val="28"/>
          <w:szCs w:val="28"/>
        </w:rPr>
        <w:t>финансовое обеспечение (возмещение) затрат по капитальному ремонту систем теплоснабжения, водоснабжения и водоотведения для подготовки к осенне-зимнему периоду» заменить словами «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».</w:t>
      </w:r>
    </w:p>
    <w:p w:rsidR="00C979ED" w:rsidRDefault="00C979ED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921F89">
        <w:rPr>
          <w:rFonts w:ascii="Times New Roman" w:hAnsi="Times New Roman"/>
          <w:sz w:val="28"/>
          <w:szCs w:val="28"/>
        </w:rPr>
        <w:t xml:space="preserve">В </w:t>
      </w:r>
      <w:r w:rsidR="006C1DA9">
        <w:rPr>
          <w:rFonts w:ascii="Times New Roman" w:hAnsi="Times New Roman"/>
          <w:sz w:val="28"/>
          <w:szCs w:val="28"/>
        </w:rPr>
        <w:t xml:space="preserve">абзаце втором </w:t>
      </w:r>
      <w:r w:rsidR="00921F89">
        <w:rPr>
          <w:rFonts w:ascii="Times New Roman" w:hAnsi="Times New Roman"/>
          <w:sz w:val="28"/>
          <w:szCs w:val="28"/>
        </w:rPr>
        <w:t>пункт</w:t>
      </w:r>
      <w:r w:rsidR="006C1DA9">
        <w:rPr>
          <w:rFonts w:ascii="Times New Roman" w:hAnsi="Times New Roman"/>
          <w:sz w:val="28"/>
          <w:szCs w:val="28"/>
        </w:rPr>
        <w:t>а</w:t>
      </w:r>
      <w:r w:rsidR="00921F89">
        <w:rPr>
          <w:rFonts w:ascii="Times New Roman" w:hAnsi="Times New Roman"/>
          <w:sz w:val="28"/>
          <w:szCs w:val="28"/>
        </w:rPr>
        <w:t xml:space="preserve"> 2</w:t>
      </w:r>
      <w:r w:rsidR="00E54EE0">
        <w:rPr>
          <w:rFonts w:ascii="Times New Roman" w:hAnsi="Times New Roman"/>
          <w:sz w:val="28"/>
          <w:szCs w:val="28"/>
        </w:rPr>
        <w:t xml:space="preserve"> раздела </w:t>
      </w:r>
      <w:r w:rsidR="00E54EE0">
        <w:rPr>
          <w:rFonts w:ascii="Times New Roman" w:hAnsi="Times New Roman"/>
          <w:sz w:val="28"/>
          <w:szCs w:val="28"/>
          <w:lang w:val="en-US"/>
        </w:rPr>
        <w:t>I</w:t>
      </w:r>
      <w:r w:rsidR="006C1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«(возмещения) затрат </w:t>
      </w:r>
      <w:r w:rsidR="006C1DA9">
        <w:rPr>
          <w:rFonts w:ascii="Times New Roman" w:hAnsi="Times New Roman"/>
          <w:sz w:val="28"/>
          <w:szCs w:val="28"/>
        </w:rPr>
        <w:br/>
        <w:t>п</w:t>
      </w:r>
      <w:r>
        <w:rPr>
          <w:rFonts w:ascii="Times New Roman" w:hAnsi="Times New Roman"/>
          <w:sz w:val="28"/>
          <w:szCs w:val="28"/>
        </w:rPr>
        <w:t>о капитальному ремонту систем теплоснабжения, водоснабжения и вод</w:t>
      </w:r>
      <w:r w:rsidR="006C1DA9">
        <w:rPr>
          <w:rFonts w:ascii="Times New Roman" w:hAnsi="Times New Roman"/>
          <w:sz w:val="28"/>
          <w:szCs w:val="28"/>
        </w:rPr>
        <w:t>о-</w:t>
      </w:r>
      <w:r>
        <w:rPr>
          <w:rFonts w:ascii="Times New Roman" w:hAnsi="Times New Roman"/>
          <w:sz w:val="28"/>
          <w:szCs w:val="28"/>
        </w:rPr>
        <w:t>отведения (далее – инженерные объекты) для подготовки к осенне-зимнему периоду» заменить словами «затрат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(далее – капитальный ремонт инженерных объектов)»</w:t>
      </w:r>
      <w:r w:rsidR="006C1DA9">
        <w:rPr>
          <w:rFonts w:ascii="Times New Roman" w:hAnsi="Times New Roman"/>
          <w:sz w:val="28"/>
          <w:szCs w:val="28"/>
        </w:rPr>
        <w:t>.</w:t>
      </w:r>
    </w:p>
    <w:p w:rsidR="006C1DA9" w:rsidRDefault="006C1DA9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</w:t>
      </w:r>
      <w:r w:rsidR="00921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921F89">
        <w:rPr>
          <w:rFonts w:ascii="Times New Roman" w:hAnsi="Times New Roman"/>
          <w:sz w:val="28"/>
          <w:szCs w:val="28"/>
        </w:rPr>
        <w:t>бзац трет</w:t>
      </w:r>
      <w:r>
        <w:rPr>
          <w:rFonts w:ascii="Times New Roman" w:hAnsi="Times New Roman"/>
          <w:sz w:val="28"/>
          <w:szCs w:val="28"/>
        </w:rPr>
        <w:t xml:space="preserve">ий пункта 2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21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21F89" w:rsidRDefault="006C1DA9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получатели субсидии – юридические лица (за исключением государственных (муниципальных) учреждений), индивидуальные предприни-матели, выполняющие работы) оказывающие услуги) по капитальному ремонту инженерных объектов;»</w:t>
      </w:r>
    </w:p>
    <w:p w:rsidR="00A037BF" w:rsidRDefault="00A037BF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C1D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037BF">
        <w:rPr>
          <w:rFonts w:ascii="Times New Roman" w:hAnsi="Times New Roman"/>
          <w:sz w:val="28"/>
          <w:szCs w:val="28"/>
        </w:rPr>
        <w:t>В абзацах четвертом, пятом пункта 2</w:t>
      </w:r>
      <w:r w:rsidR="00E54EE0" w:rsidRPr="00E54EE0">
        <w:rPr>
          <w:rFonts w:ascii="Times New Roman" w:hAnsi="Times New Roman"/>
          <w:sz w:val="28"/>
          <w:szCs w:val="28"/>
        </w:rPr>
        <w:t xml:space="preserve"> раздела </w:t>
      </w:r>
      <w:r w:rsidR="00E54EE0">
        <w:rPr>
          <w:rFonts w:ascii="Times New Roman" w:hAnsi="Times New Roman"/>
          <w:sz w:val="28"/>
          <w:szCs w:val="28"/>
          <w:lang w:val="en-US"/>
        </w:rPr>
        <w:t>I</w:t>
      </w:r>
      <w:r w:rsidRPr="00A037BF">
        <w:rPr>
          <w:rFonts w:ascii="Times New Roman" w:hAnsi="Times New Roman"/>
          <w:sz w:val="28"/>
          <w:szCs w:val="28"/>
        </w:rPr>
        <w:t>, пункте 3, абзаце третьем пункта 10</w:t>
      </w:r>
      <w:r w:rsidR="00E54EE0" w:rsidRPr="00E54EE0">
        <w:rPr>
          <w:rFonts w:ascii="Times New Roman" w:hAnsi="Times New Roman"/>
          <w:sz w:val="28"/>
          <w:szCs w:val="28"/>
        </w:rPr>
        <w:t xml:space="preserve"> раздела </w:t>
      </w:r>
      <w:r w:rsidR="00E54EE0">
        <w:rPr>
          <w:rFonts w:ascii="Times New Roman" w:hAnsi="Times New Roman"/>
          <w:sz w:val="28"/>
          <w:szCs w:val="28"/>
          <w:lang w:val="en-US"/>
        </w:rPr>
        <w:t>II</w:t>
      </w:r>
      <w:r w:rsidRPr="00A037BF">
        <w:rPr>
          <w:rFonts w:ascii="Times New Roman" w:hAnsi="Times New Roman"/>
          <w:sz w:val="28"/>
          <w:szCs w:val="28"/>
        </w:rPr>
        <w:t xml:space="preserve"> слова «для подготовки к осенне-зимнему периоду» исключить.</w:t>
      </w:r>
    </w:p>
    <w:p w:rsidR="00921F89" w:rsidRDefault="00921F89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037B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пункте 3</w:t>
      </w:r>
      <w:r w:rsidR="00E54EE0">
        <w:rPr>
          <w:rFonts w:ascii="Times New Roman" w:hAnsi="Times New Roman"/>
          <w:sz w:val="28"/>
          <w:szCs w:val="28"/>
        </w:rPr>
        <w:t xml:space="preserve"> раздела </w:t>
      </w:r>
      <w:r w:rsidR="00E54EE0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</w:t>
      </w:r>
      <w:r w:rsidR="00A037B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«(возмещение)»</w:t>
      </w:r>
      <w:r w:rsidRPr="00A037BF">
        <w:rPr>
          <w:rFonts w:ascii="Times New Roman" w:hAnsi="Times New Roman"/>
          <w:sz w:val="28"/>
          <w:szCs w:val="28"/>
        </w:rPr>
        <w:t xml:space="preserve"> </w:t>
      </w:r>
      <w:r w:rsidR="00233D52" w:rsidRPr="00A037BF">
        <w:rPr>
          <w:rFonts w:ascii="Times New Roman" w:hAnsi="Times New Roman"/>
          <w:sz w:val="28"/>
          <w:szCs w:val="28"/>
        </w:rPr>
        <w:t>исключить.</w:t>
      </w:r>
    </w:p>
    <w:p w:rsidR="00921F89" w:rsidRDefault="00A037BF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5</w:t>
      </w:r>
      <w:r w:rsidR="00233D52">
        <w:rPr>
          <w:rFonts w:ascii="Times New Roman" w:hAnsi="Times New Roman"/>
          <w:sz w:val="28"/>
          <w:szCs w:val="28"/>
        </w:rPr>
        <w:t>. В абзаце четвертом пункта 6</w:t>
      </w:r>
      <w:r w:rsidR="00E54EE0">
        <w:rPr>
          <w:rFonts w:ascii="Times New Roman" w:hAnsi="Times New Roman"/>
          <w:sz w:val="28"/>
          <w:szCs w:val="28"/>
        </w:rPr>
        <w:t xml:space="preserve"> раздела </w:t>
      </w:r>
      <w:r w:rsidR="00E54EE0">
        <w:rPr>
          <w:rFonts w:ascii="Times New Roman" w:hAnsi="Times New Roman"/>
          <w:sz w:val="28"/>
          <w:szCs w:val="28"/>
          <w:lang w:val="en-US"/>
        </w:rPr>
        <w:t>II</w:t>
      </w:r>
      <w:r w:rsidR="00233D52">
        <w:rPr>
          <w:rFonts w:ascii="Times New Roman" w:hAnsi="Times New Roman"/>
          <w:sz w:val="28"/>
          <w:szCs w:val="28"/>
        </w:rPr>
        <w:t xml:space="preserve"> с</w:t>
      </w:r>
      <w:r w:rsidR="00E54EE0">
        <w:rPr>
          <w:rFonts w:ascii="Times New Roman" w:hAnsi="Times New Roman"/>
          <w:sz w:val="28"/>
          <w:szCs w:val="28"/>
        </w:rPr>
        <w:t xml:space="preserve">лова «возмещение затрат </w:t>
      </w:r>
      <w:r w:rsidR="00E54EE0">
        <w:rPr>
          <w:rFonts w:ascii="Times New Roman" w:hAnsi="Times New Roman"/>
          <w:sz w:val="28"/>
          <w:szCs w:val="28"/>
        </w:rPr>
        <w:br/>
        <w:t>по капи</w:t>
      </w:r>
      <w:r w:rsidR="00233D52">
        <w:rPr>
          <w:rFonts w:ascii="Times New Roman" w:hAnsi="Times New Roman"/>
          <w:sz w:val="28"/>
          <w:szCs w:val="28"/>
        </w:rPr>
        <w:t>тальному ремонту» заменить словами «капитальный ремонт».</w:t>
      </w:r>
    </w:p>
    <w:p w:rsidR="00233D52" w:rsidRPr="00626D1C" w:rsidRDefault="00233D52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6. В абзаце пятом пункта 11</w:t>
      </w:r>
      <w:r w:rsidR="00E54EE0" w:rsidRPr="00E54EE0">
        <w:rPr>
          <w:rFonts w:ascii="Times New Roman" w:hAnsi="Times New Roman"/>
          <w:sz w:val="28"/>
          <w:szCs w:val="28"/>
        </w:rPr>
        <w:t xml:space="preserve"> </w:t>
      </w:r>
      <w:r w:rsidR="00E54EE0">
        <w:rPr>
          <w:rFonts w:ascii="Times New Roman" w:hAnsi="Times New Roman"/>
          <w:sz w:val="28"/>
          <w:szCs w:val="28"/>
        </w:rPr>
        <w:t xml:space="preserve">раздела </w:t>
      </w:r>
      <w:r w:rsidR="00E54EE0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систем теплоснабжения, водоснабжения и водоотведения для подготовки к осенне-зимнему периоду» заменить словами «инженерных объектов»</w:t>
      </w:r>
      <w:r w:rsidR="00626D1C">
        <w:rPr>
          <w:rFonts w:ascii="Times New Roman" w:hAnsi="Times New Roman"/>
          <w:sz w:val="28"/>
          <w:szCs w:val="28"/>
        </w:rPr>
        <w:t>.</w:t>
      </w:r>
    </w:p>
    <w:p w:rsidR="0050414A" w:rsidRPr="0050414A" w:rsidRDefault="0050414A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и распространяется на правоотношения, возникшие с 01.01.2018.</w:t>
      </w:r>
    </w:p>
    <w:p w:rsidR="00AE497F" w:rsidRPr="00976343" w:rsidRDefault="00AE497F" w:rsidP="00AE497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AE497F" w:rsidRPr="00976343" w:rsidRDefault="00AE497F" w:rsidP="00AE497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4. Контроль за выполнением постанов</w:t>
      </w:r>
      <w:r w:rsidR="002A269D"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Pr="00976343">
        <w:rPr>
          <w:rFonts w:ascii="Times New Roman" w:hAnsi="Times New Roman"/>
          <w:sz w:val="28"/>
          <w:szCs w:val="28"/>
        </w:rPr>
        <w:t>лавы города Кривцова Н.Н.</w:t>
      </w:r>
    </w:p>
    <w:p w:rsidR="004630F3" w:rsidRDefault="004630F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1BA" w:rsidRDefault="003E01BA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C7F" w:rsidRDefault="004630F3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лава города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="00CB0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B0E67">
        <w:rPr>
          <w:rFonts w:ascii="Times New Roman" w:hAnsi="Times New Roman"/>
          <w:sz w:val="28"/>
          <w:szCs w:val="28"/>
        </w:rPr>
        <w:t>В.Н. Шувалов</w:t>
      </w:r>
    </w:p>
    <w:p w:rsidR="00DA63CA" w:rsidRDefault="00DA63CA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3CA" w:rsidRPr="00DA63CA" w:rsidRDefault="00DA63CA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r w:rsidRPr="00DA63CA">
        <w:rPr>
          <w:rFonts w:ascii="Times New Roman" w:hAnsi="Times New Roman"/>
        </w:rPr>
        <w:lastRenderedPageBreak/>
        <w:t>Дмитриева Н.А.</w:t>
      </w:r>
    </w:p>
    <w:p w:rsidR="00DA63CA" w:rsidRPr="00DA63CA" w:rsidRDefault="00DA63CA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63CA">
        <w:rPr>
          <w:rFonts w:ascii="Times New Roman" w:hAnsi="Times New Roman"/>
        </w:rPr>
        <w:t>52-45-35</w:t>
      </w:r>
      <w:bookmarkEnd w:id="0"/>
    </w:p>
    <w:sectPr w:rsidR="00DA63CA" w:rsidRPr="00DA63CA" w:rsidSect="00A673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869" w:rsidRDefault="00021869" w:rsidP="001B3C68">
      <w:pPr>
        <w:spacing w:after="0" w:line="240" w:lineRule="auto"/>
      </w:pPr>
      <w:r>
        <w:separator/>
      </w:r>
    </w:p>
  </w:endnote>
  <w:endnote w:type="continuationSeparator" w:id="0">
    <w:p w:rsidR="00021869" w:rsidRDefault="00021869" w:rsidP="001B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869" w:rsidRDefault="00021869" w:rsidP="001B3C68">
      <w:pPr>
        <w:spacing w:after="0" w:line="240" w:lineRule="auto"/>
      </w:pPr>
      <w:r>
        <w:separator/>
      </w:r>
    </w:p>
  </w:footnote>
  <w:footnote w:type="continuationSeparator" w:id="0">
    <w:p w:rsidR="00021869" w:rsidRDefault="00021869" w:rsidP="001B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69AD"/>
    <w:multiLevelType w:val="multilevel"/>
    <w:tmpl w:val="A0627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E000D6F"/>
    <w:multiLevelType w:val="hybridMultilevel"/>
    <w:tmpl w:val="0396FB52"/>
    <w:lvl w:ilvl="0" w:tplc="00D078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92F0B82"/>
    <w:multiLevelType w:val="multilevel"/>
    <w:tmpl w:val="68CCAFA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6DEA7A10"/>
    <w:multiLevelType w:val="multilevel"/>
    <w:tmpl w:val="03620E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E9"/>
    <w:rsid w:val="00021869"/>
    <w:rsid w:val="00070C48"/>
    <w:rsid w:val="00076DFA"/>
    <w:rsid w:val="00081274"/>
    <w:rsid w:val="000836C9"/>
    <w:rsid w:val="00093237"/>
    <w:rsid w:val="000B7B07"/>
    <w:rsid w:val="000C186F"/>
    <w:rsid w:val="000C6A31"/>
    <w:rsid w:val="000D1465"/>
    <w:rsid w:val="000D2D57"/>
    <w:rsid w:val="0011568F"/>
    <w:rsid w:val="00136093"/>
    <w:rsid w:val="001A63F1"/>
    <w:rsid w:val="001B3697"/>
    <w:rsid w:val="001B3C68"/>
    <w:rsid w:val="001C187A"/>
    <w:rsid w:val="001D52FD"/>
    <w:rsid w:val="001D6FFE"/>
    <w:rsid w:val="001F4C7E"/>
    <w:rsid w:val="0020515C"/>
    <w:rsid w:val="00211782"/>
    <w:rsid w:val="00224079"/>
    <w:rsid w:val="00224BD4"/>
    <w:rsid w:val="002257D3"/>
    <w:rsid w:val="00233D52"/>
    <w:rsid w:val="00234534"/>
    <w:rsid w:val="002420F3"/>
    <w:rsid w:val="00242A09"/>
    <w:rsid w:val="00262E13"/>
    <w:rsid w:val="00273D58"/>
    <w:rsid w:val="00277902"/>
    <w:rsid w:val="0029087D"/>
    <w:rsid w:val="00295F68"/>
    <w:rsid w:val="002A269D"/>
    <w:rsid w:val="002C1C7F"/>
    <w:rsid w:val="002C7586"/>
    <w:rsid w:val="002E1AFF"/>
    <w:rsid w:val="00316328"/>
    <w:rsid w:val="003213C3"/>
    <w:rsid w:val="00326CC9"/>
    <w:rsid w:val="003350CF"/>
    <w:rsid w:val="0034110A"/>
    <w:rsid w:val="00380274"/>
    <w:rsid w:val="003A1BE5"/>
    <w:rsid w:val="003B0BEE"/>
    <w:rsid w:val="003C1993"/>
    <w:rsid w:val="003D2F93"/>
    <w:rsid w:val="003D56AE"/>
    <w:rsid w:val="003E01BA"/>
    <w:rsid w:val="00424D9E"/>
    <w:rsid w:val="004332F6"/>
    <w:rsid w:val="004375FD"/>
    <w:rsid w:val="00443506"/>
    <w:rsid w:val="00454134"/>
    <w:rsid w:val="004630F3"/>
    <w:rsid w:val="004711B7"/>
    <w:rsid w:val="00473908"/>
    <w:rsid w:val="00490DEE"/>
    <w:rsid w:val="004B0797"/>
    <w:rsid w:val="004B3E78"/>
    <w:rsid w:val="004B6187"/>
    <w:rsid w:val="004D6699"/>
    <w:rsid w:val="004E1499"/>
    <w:rsid w:val="00501DAB"/>
    <w:rsid w:val="0050414A"/>
    <w:rsid w:val="00514523"/>
    <w:rsid w:val="005201AB"/>
    <w:rsid w:val="00541ED3"/>
    <w:rsid w:val="00556686"/>
    <w:rsid w:val="00565CD5"/>
    <w:rsid w:val="00587950"/>
    <w:rsid w:val="00590D67"/>
    <w:rsid w:val="005B0122"/>
    <w:rsid w:val="005D4FF3"/>
    <w:rsid w:val="005E2510"/>
    <w:rsid w:val="005E3C37"/>
    <w:rsid w:val="005E741F"/>
    <w:rsid w:val="005F7167"/>
    <w:rsid w:val="0061300C"/>
    <w:rsid w:val="00614538"/>
    <w:rsid w:val="00615636"/>
    <w:rsid w:val="0062049A"/>
    <w:rsid w:val="006225A3"/>
    <w:rsid w:val="00626D1C"/>
    <w:rsid w:val="00652AD7"/>
    <w:rsid w:val="00654F43"/>
    <w:rsid w:val="00661BB2"/>
    <w:rsid w:val="00667CCE"/>
    <w:rsid w:val="006721DB"/>
    <w:rsid w:val="00674BFD"/>
    <w:rsid w:val="0067512E"/>
    <w:rsid w:val="00692041"/>
    <w:rsid w:val="006B74D9"/>
    <w:rsid w:val="006C1DA9"/>
    <w:rsid w:val="006C395A"/>
    <w:rsid w:val="006C3D9E"/>
    <w:rsid w:val="006D64D9"/>
    <w:rsid w:val="006D6CF8"/>
    <w:rsid w:val="006F4D7D"/>
    <w:rsid w:val="00705EAF"/>
    <w:rsid w:val="0073254F"/>
    <w:rsid w:val="007678C3"/>
    <w:rsid w:val="007729B1"/>
    <w:rsid w:val="007863C7"/>
    <w:rsid w:val="00795F7B"/>
    <w:rsid w:val="007B3CAC"/>
    <w:rsid w:val="007B6234"/>
    <w:rsid w:val="007C14C8"/>
    <w:rsid w:val="007C5188"/>
    <w:rsid w:val="00801EC7"/>
    <w:rsid w:val="00804EF5"/>
    <w:rsid w:val="00814B7B"/>
    <w:rsid w:val="008406FC"/>
    <w:rsid w:val="008440A2"/>
    <w:rsid w:val="00854EAC"/>
    <w:rsid w:val="00865AF4"/>
    <w:rsid w:val="00873897"/>
    <w:rsid w:val="008876D2"/>
    <w:rsid w:val="008A2B25"/>
    <w:rsid w:val="008B548C"/>
    <w:rsid w:val="008D21CC"/>
    <w:rsid w:val="008D39B6"/>
    <w:rsid w:val="008D5A3C"/>
    <w:rsid w:val="008F1D9F"/>
    <w:rsid w:val="00911358"/>
    <w:rsid w:val="00921F89"/>
    <w:rsid w:val="00922710"/>
    <w:rsid w:val="00923C56"/>
    <w:rsid w:val="00932C33"/>
    <w:rsid w:val="00936C4B"/>
    <w:rsid w:val="00943560"/>
    <w:rsid w:val="00947F6E"/>
    <w:rsid w:val="009526B1"/>
    <w:rsid w:val="0097662B"/>
    <w:rsid w:val="009768AD"/>
    <w:rsid w:val="009770AC"/>
    <w:rsid w:val="009A0906"/>
    <w:rsid w:val="009A4A83"/>
    <w:rsid w:val="009A6C5A"/>
    <w:rsid w:val="009B3D36"/>
    <w:rsid w:val="009D38AE"/>
    <w:rsid w:val="009F20B5"/>
    <w:rsid w:val="009F2514"/>
    <w:rsid w:val="009F7F4A"/>
    <w:rsid w:val="00A037BF"/>
    <w:rsid w:val="00A074D6"/>
    <w:rsid w:val="00A10FFC"/>
    <w:rsid w:val="00A41828"/>
    <w:rsid w:val="00A42CD0"/>
    <w:rsid w:val="00A45C0D"/>
    <w:rsid w:val="00A46436"/>
    <w:rsid w:val="00A615E0"/>
    <w:rsid w:val="00A62E82"/>
    <w:rsid w:val="00A673EF"/>
    <w:rsid w:val="00A74939"/>
    <w:rsid w:val="00A91390"/>
    <w:rsid w:val="00A9325F"/>
    <w:rsid w:val="00AA665F"/>
    <w:rsid w:val="00AD341D"/>
    <w:rsid w:val="00AE497F"/>
    <w:rsid w:val="00AE5EF4"/>
    <w:rsid w:val="00AF17FD"/>
    <w:rsid w:val="00B315F0"/>
    <w:rsid w:val="00B32582"/>
    <w:rsid w:val="00B44286"/>
    <w:rsid w:val="00B45078"/>
    <w:rsid w:val="00B53438"/>
    <w:rsid w:val="00B85764"/>
    <w:rsid w:val="00B90270"/>
    <w:rsid w:val="00B92444"/>
    <w:rsid w:val="00BC4635"/>
    <w:rsid w:val="00BC6998"/>
    <w:rsid w:val="00BE20FA"/>
    <w:rsid w:val="00BE5265"/>
    <w:rsid w:val="00BF2D78"/>
    <w:rsid w:val="00C12C4F"/>
    <w:rsid w:val="00C32792"/>
    <w:rsid w:val="00C436F4"/>
    <w:rsid w:val="00C5369E"/>
    <w:rsid w:val="00C635A7"/>
    <w:rsid w:val="00C9685C"/>
    <w:rsid w:val="00C979ED"/>
    <w:rsid w:val="00CA6CE9"/>
    <w:rsid w:val="00CA716C"/>
    <w:rsid w:val="00CB0E67"/>
    <w:rsid w:val="00CC14B6"/>
    <w:rsid w:val="00CC22AB"/>
    <w:rsid w:val="00CC48C4"/>
    <w:rsid w:val="00CD1697"/>
    <w:rsid w:val="00CE7933"/>
    <w:rsid w:val="00D02F63"/>
    <w:rsid w:val="00D05BAF"/>
    <w:rsid w:val="00D07C71"/>
    <w:rsid w:val="00D128E6"/>
    <w:rsid w:val="00D35D68"/>
    <w:rsid w:val="00D5238F"/>
    <w:rsid w:val="00D66282"/>
    <w:rsid w:val="00D81C89"/>
    <w:rsid w:val="00D833FF"/>
    <w:rsid w:val="00D87442"/>
    <w:rsid w:val="00D938CF"/>
    <w:rsid w:val="00DA2356"/>
    <w:rsid w:val="00DA63CA"/>
    <w:rsid w:val="00DB0F80"/>
    <w:rsid w:val="00DC5C16"/>
    <w:rsid w:val="00DD29D9"/>
    <w:rsid w:val="00DD36A0"/>
    <w:rsid w:val="00DD442D"/>
    <w:rsid w:val="00E03F9A"/>
    <w:rsid w:val="00E41176"/>
    <w:rsid w:val="00E5358D"/>
    <w:rsid w:val="00E5361E"/>
    <w:rsid w:val="00E54EE0"/>
    <w:rsid w:val="00E56E40"/>
    <w:rsid w:val="00E57C80"/>
    <w:rsid w:val="00E66287"/>
    <w:rsid w:val="00E66C92"/>
    <w:rsid w:val="00E743B4"/>
    <w:rsid w:val="00E831F8"/>
    <w:rsid w:val="00E95AF7"/>
    <w:rsid w:val="00EA7398"/>
    <w:rsid w:val="00EC3E6B"/>
    <w:rsid w:val="00ED6B1B"/>
    <w:rsid w:val="00F15D87"/>
    <w:rsid w:val="00F16F64"/>
    <w:rsid w:val="00F25F39"/>
    <w:rsid w:val="00F365A3"/>
    <w:rsid w:val="00F41125"/>
    <w:rsid w:val="00F526A6"/>
    <w:rsid w:val="00F550E7"/>
    <w:rsid w:val="00F63793"/>
    <w:rsid w:val="00FA1323"/>
    <w:rsid w:val="00FA6073"/>
    <w:rsid w:val="00FB6903"/>
    <w:rsid w:val="00FC7ACC"/>
    <w:rsid w:val="00FD0540"/>
    <w:rsid w:val="00FD14A5"/>
    <w:rsid w:val="00FF1DED"/>
    <w:rsid w:val="00FF26EF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03F48-89CD-451D-9DD2-742C0583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01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3793"/>
    <w:pPr>
      <w:ind w:left="720"/>
      <w:contextualSpacing/>
    </w:pPr>
  </w:style>
  <w:style w:type="paragraph" w:customStyle="1" w:styleId="a6">
    <w:name w:val="Знак"/>
    <w:basedOn w:val="a"/>
    <w:rsid w:val="00FD054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7">
    <w:name w:val="Цветовое выделение"/>
    <w:uiPriority w:val="99"/>
    <w:rsid w:val="0044350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795F7B"/>
    <w:rPr>
      <w:rFonts w:cs="Times New Roman"/>
      <w:b w:val="0"/>
      <w:color w:val="106BBE"/>
    </w:rPr>
  </w:style>
  <w:style w:type="paragraph" w:customStyle="1" w:styleId="a9">
    <w:name w:val="Комментарий"/>
    <w:basedOn w:val="a"/>
    <w:next w:val="a"/>
    <w:uiPriority w:val="99"/>
    <w:rsid w:val="00795F7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95F7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E01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3C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B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3C68"/>
  </w:style>
  <w:style w:type="paragraph" w:styleId="ad">
    <w:name w:val="footer"/>
    <w:basedOn w:val="a"/>
    <w:link w:val="ae"/>
    <w:uiPriority w:val="99"/>
    <w:unhideWhenUsed/>
    <w:rsid w:val="001B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DA17-4A79-4511-A4FE-E95CFEF9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5</cp:revision>
  <cp:lastPrinted>2017-09-08T06:43:00Z</cp:lastPrinted>
  <dcterms:created xsi:type="dcterms:W3CDTF">2018-05-22T10:35:00Z</dcterms:created>
  <dcterms:modified xsi:type="dcterms:W3CDTF">2018-05-23T10:29:00Z</dcterms:modified>
</cp:coreProperties>
</file>